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23FE" w14:textId="3B472758" w:rsidR="00C1012A" w:rsidRDefault="00C1012A" w:rsidP="00B109C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color w:val="181818"/>
          <w:sz w:val="36"/>
          <w:szCs w:val="36"/>
        </w:rPr>
      </w:pPr>
    </w:p>
    <w:p w14:paraId="3547B8A7" w14:textId="263569B8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  <w:r w:rsidRPr="00B60628">
        <w:rPr>
          <w:noProof/>
        </w:rPr>
        <w:drawing>
          <wp:inline distT="0" distB="0" distL="0" distR="0" wp14:anchorId="6A2582B2" wp14:editId="0B943351">
            <wp:extent cx="594042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C8A7" w14:textId="00200446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53E7D74D" w14:textId="003B760D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042C725F" w14:textId="382C48FB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15F89C50" w14:textId="7D917590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5058009C" w14:textId="5B1C3EB5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134B125D" w14:textId="1554B279" w:rsidR="00B109C9" w:rsidRPr="00B60628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КАК ИМЯ ЧЕЛОВЕКА ВЛИЯЕТ НА ЕГО           СУДЬБУ </w:t>
      </w:r>
    </w:p>
    <w:p w14:paraId="420C38BA" w14:textId="2FD3DE5F" w:rsidR="00B109C9" w:rsidRPr="00B60628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69E90139" w14:textId="77777777" w:rsidR="00B109C9" w:rsidRPr="00B60628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(ИССЛЕДОВАТЕЛЬСКАЯ РАБОТА).</w:t>
      </w:r>
    </w:p>
    <w:p w14:paraId="2AE0D6C1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      </w:t>
      </w:r>
    </w:p>
    <w:p w14:paraId="0E9B64EF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7A7BEEDA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7F870CB7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7AFFBB7E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</w:p>
    <w:p w14:paraId="3FC8CA15" w14:textId="6D4F9635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</w:t>
      </w: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л работу: </w:t>
      </w:r>
    </w:p>
    <w:p w14:paraId="14FD6478" w14:textId="496379A8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Тихонов </w:t>
      </w: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имоф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14:paraId="58040517" w14:textId="019F2079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уч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б класса, МБОУ «СОШ 64»</w:t>
      </w:r>
    </w:p>
    <w:p w14:paraId="2D4437B8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Руководитель работы: Копытова Н.В.,</w:t>
      </w:r>
    </w:p>
    <w:p w14:paraId="2D1A6B0E" w14:textId="77777777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учитель начальных классов.</w:t>
      </w:r>
    </w:p>
    <w:p w14:paraId="6989D06D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70DC55B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6591325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F652CD7" w14:textId="3D711F96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наул, 2022</w:t>
      </w:r>
    </w:p>
    <w:p w14:paraId="7240392C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4DE38CF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10C6CBB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2C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</w:p>
    <w:p w14:paraId="54B3FC9A" w14:textId="77777777" w:rsidR="00B109C9" w:rsidRDefault="00B109C9" w:rsidP="00B109C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7EE8268" w14:textId="3976953F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сть и значимость исследования.          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340D8249" w14:textId="1528DDF4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работы.                                                            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054BEE55" w14:textId="797570BD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и.                                                                      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4D02F51D" w14:textId="38989431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отеза  исследовани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                                       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05824942" w14:textId="168D8BA0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исследования.                                            3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724115C8" w14:textId="000438C5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Hlk9816989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ктическая часть.                                                </w:t>
      </w:r>
      <w:bookmarkEnd w:id="0"/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.</w:t>
      </w:r>
    </w:p>
    <w:p w14:paraId="45ED8B53" w14:textId="28C7CA8C" w:rsidR="00B109C9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работы.                                                 5 стр.</w:t>
      </w:r>
    </w:p>
    <w:p w14:paraId="4506B7C2" w14:textId="1E9110CE" w:rsidR="00B109C9" w:rsidRPr="007639BE" w:rsidRDefault="00B109C9" w:rsidP="00B109C9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ы.                                                                    </w:t>
      </w:r>
      <w:r w:rsidR="00D146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-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.</w:t>
      </w:r>
    </w:p>
    <w:p w14:paraId="2DC467B1" w14:textId="77777777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2CABF73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C361F5C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35DF52C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93706E" w14:textId="2B0023AB" w:rsidR="00B109C9" w:rsidRPr="00942C5F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</w:t>
      </w:r>
    </w:p>
    <w:p w14:paraId="614CDE76" w14:textId="77777777" w:rsidR="00B109C9" w:rsidRDefault="00B109C9" w:rsidP="00B109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59E7E04" w14:textId="0C555E9C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421B4384" w14:textId="2AF9E550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4FDEF70B" w14:textId="37B837B0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313D3AD9" w14:textId="15075D7E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569A6943" w14:textId="7CC51BE8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30CC9B0D" w14:textId="346520A8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26A2AC31" w14:textId="49B4A180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31A49334" w14:textId="11AFF45B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263DFEF5" w14:textId="336AC3D0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21E6CEFE" w14:textId="2E9FA43E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3D6C9A51" w14:textId="0A68ED52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766518BC" w14:textId="1F72DC1C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1472E2BC" w14:textId="1671017E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08530549" w14:textId="73FE7212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036B115B" w14:textId="3D858A6E" w:rsidR="00B109C9" w:rsidRDefault="00B109C9" w:rsidP="00E27CC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noProof/>
          <w:color w:val="181818"/>
          <w:sz w:val="36"/>
          <w:szCs w:val="36"/>
        </w:rPr>
      </w:pPr>
    </w:p>
    <w:p w14:paraId="415C13D1" w14:textId="7F5464AF" w:rsidR="00BD1084" w:rsidRPr="00D1465F" w:rsidRDefault="00D1465F" w:rsidP="00D1465F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181818"/>
          <w:sz w:val="28"/>
          <w:szCs w:val="28"/>
        </w:rPr>
      </w:pPr>
      <w:r>
        <w:rPr>
          <w:rFonts w:ascii="Arial" w:hAnsi="Arial" w:cs="Arial"/>
          <w:b/>
          <w:color w:val="181818"/>
          <w:sz w:val="36"/>
          <w:szCs w:val="36"/>
        </w:rPr>
        <w:t xml:space="preserve">                                     </w:t>
      </w:r>
      <w:r>
        <w:rPr>
          <w:b/>
          <w:color w:val="181818"/>
          <w:sz w:val="28"/>
          <w:szCs w:val="28"/>
        </w:rPr>
        <w:t>2</w:t>
      </w:r>
    </w:p>
    <w:p w14:paraId="03597ED1" w14:textId="77777777" w:rsidR="00BD1084" w:rsidRPr="00BD1084" w:rsidRDefault="00BD1084" w:rsidP="00BD1084">
      <w:pPr>
        <w:shd w:val="clear" w:color="auto" w:fill="FFFFFF"/>
        <w:spacing w:after="0" w:line="240" w:lineRule="auto"/>
        <w:ind w:left="2376"/>
        <w:jc w:val="both"/>
        <w:rPr>
          <w:rFonts w:ascii="Times New Roman" w:eastAsia="Times New Roman" w:hAnsi="Times New Roman" w:cs="Times New Roman"/>
          <w:color w:val="181818"/>
          <w:sz w:val="28"/>
          <w:szCs w:val="26"/>
          <w:lang w:eastAsia="ru-RU"/>
        </w:rPr>
      </w:pPr>
    </w:p>
    <w:p w14:paraId="41FFB31D" w14:textId="3647B56E" w:rsidR="00B109C9" w:rsidRPr="00B109C9" w:rsidRDefault="00BD1084" w:rsidP="00BD1084">
      <w:pPr>
        <w:pStyle w:val="a9"/>
        <w:shd w:val="clear" w:color="auto" w:fill="FFFFFF"/>
        <w:spacing w:after="0" w:line="240" w:lineRule="auto"/>
        <w:ind w:left="2736"/>
        <w:jc w:val="both"/>
        <w:rPr>
          <w:rFonts w:ascii="Times New Roman" w:eastAsia="Times New Roman" w:hAnsi="Times New Roman" w:cs="Times New Roman"/>
          <w:color w:val="181818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</w:t>
      </w:r>
      <w:r w:rsidR="00B109C9" w:rsidRPr="00B10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сть и значимость исследования.  </w:t>
      </w:r>
    </w:p>
    <w:p w14:paraId="57F351B9" w14:textId="6A61B8E9" w:rsidR="00C1012A" w:rsidRPr="00B109C9" w:rsidRDefault="00B109C9" w:rsidP="00B109C9">
      <w:pPr>
        <w:shd w:val="clear" w:color="auto" w:fill="FFFFFF"/>
        <w:spacing w:after="0" w:line="240" w:lineRule="auto"/>
        <w:ind w:left="2376"/>
        <w:jc w:val="both"/>
        <w:rPr>
          <w:rStyle w:val="a8"/>
          <w:rFonts w:ascii="Times New Roman" w:eastAsia="Times New Roman" w:hAnsi="Times New Roman" w:cs="Times New Roman"/>
          <w:b w:val="0"/>
          <w:bCs w:val="0"/>
          <w:smallCaps w:val="0"/>
          <w:color w:val="181818"/>
          <w:spacing w:val="0"/>
          <w:sz w:val="28"/>
          <w:szCs w:val="26"/>
          <w:lang w:eastAsia="ru-RU"/>
        </w:rPr>
      </w:pPr>
      <w:r w:rsidRPr="00B109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</w:p>
    <w:p w14:paraId="2C92FBED" w14:textId="77777777" w:rsidR="00C1012A" w:rsidRDefault="00C1012A" w:rsidP="00C1012A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mallCaps w:val="0"/>
          <w:color w:val="181818"/>
          <w:spacing w:val="0"/>
          <w:sz w:val="28"/>
          <w:szCs w:val="26"/>
          <w:lang w:eastAsia="ru-RU"/>
        </w:rPr>
      </w:pPr>
    </w:p>
    <w:p w14:paraId="1BAE5035" w14:textId="5B856317" w:rsidR="00C1012A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>
        <w:rPr>
          <w:color w:val="181818"/>
          <w:sz w:val="26"/>
          <w:szCs w:val="26"/>
        </w:rPr>
        <w:t xml:space="preserve">Я учусь в 1 классе средней школы № 64 города Барнаула. На одном из уроков учитель затронул тему </w:t>
      </w:r>
      <w:proofErr w:type="gramStart"/>
      <w:r>
        <w:rPr>
          <w:color w:val="181818"/>
          <w:sz w:val="26"/>
          <w:szCs w:val="26"/>
        </w:rPr>
        <w:t>« Имён</w:t>
      </w:r>
      <w:proofErr w:type="gramEnd"/>
      <w:r>
        <w:rPr>
          <w:color w:val="181818"/>
          <w:sz w:val="26"/>
          <w:szCs w:val="26"/>
        </w:rPr>
        <w:t xml:space="preserve"> человека»</w:t>
      </w:r>
      <w:r w:rsidRPr="00C1012A">
        <w:rPr>
          <w:color w:val="181818"/>
          <w:sz w:val="26"/>
          <w:szCs w:val="26"/>
        </w:rPr>
        <w:t>.</w:t>
      </w:r>
      <w:r>
        <w:rPr>
          <w:color w:val="181818"/>
          <w:sz w:val="26"/>
          <w:szCs w:val="26"/>
        </w:rPr>
        <w:t xml:space="preserve">  И я </w:t>
      </w:r>
      <w:proofErr w:type="gramStart"/>
      <w:r>
        <w:rPr>
          <w:color w:val="181818"/>
          <w:sz w:val="26"/>
          <w:szCs w:val="26"/>
        </w:rPr>
        <w:t>задумался ,</w:t>
      </w:r>
      <w:proofErr w:type="gramEnd"/>
      <w:r>
        <w:rPr>
          <w:color w:val="181818"/>
          <w:sz w:val="26"/>
          <w:szCs w:val="26"/>
        </w:rPr>
        <w:t xml:space="preserve"> почему у людей разные имена, почему меня назвали именно Тимофеем, что означает мое имя. </w:t>
      </w:r>
      <w:r>
        <w:rPr>
          <w:color w:val="000000"/>
          <w:sz w:val="26"/>
          <w:szCs w:val="26"/>
        </w:rPr>
        <w:t>С самого раннего детства и на протяжении всей жизни ни одно слово не слышит человек так часто, как имя.</w:t>
      </w:r>
      <w:r>
        <w:rPr>
          <w:color w:val="181818"/>
          <w:sz w:val="26"/>
          <w:szCs w:val="26"/>
        </w:rPr>
        <w:t> Мне захотелось узнать больше о своем имени.</w:t>
      </w:r>
      <w:r w:rsidR="00B109C9" w:rsidRPr="00B109C9">
        <w:rPr>
          <w:color w:val="000000"/>
          <w:sz w:val="26"/>
          <w:szCs w:val="26"/>
        </w:rPr>
        <w:t xml:space="preserve"> </w:t>
      </w:r>
      <w:r w:rsidR="00B109C9">
        <w:rPr>
          <w:color w:val="000000"/>
          <w:sz w:val="26"/>
          <w:szCs w:val="26"/>
        </w:rPr>
        <w:t xml:space="preserve"> Я считаю тему для исследования актуальной и значимой потому, </w:t>
      </w:r>
      <w:proofErr w:type="gramStart"/>
      <w:r w:rsidR="00B109C9">
        <w:rPr>
          <w:color w:val="000000"/>
          <w:sz w:val="26"/>
          <w:szCs w:val="26"/>
        </w:rPr>
        <w:t>что  взрослые</w:t>
      </w:r>
      <w:proofErr w:type="gramEnd"/>
      <w:r w:rsidR="00B109C9">
        <w:rPr>
          <w:color w:val="000000"/>
          <w:sz w:val="26"/>
          <w:szCs w:val="26"/>
        </w:rPr>
        <w:t xml:space="preserve"> смогут серьезнее подойти к выбору имени для своего ребенка или внука. А дети много нового и интересного узнают о себе и своем имени, познакомятся с удивительной наукой, ономастикой.</w:t>
      </w:r>
    </w:p>
    <w:p w14:paraId="27373EED" w14:textId="77777777" w:rsidR="00B109C9" w:rsidRDefault="00B109C9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14:paraId="7B74A55C" w14:textId="1F42DF09" w:rsidR="00B109C9" w:rsidRDefault="00962873" w:rsidP="00962873">
      <w:pPr>
        <w:pStyle w:val="a3"/>
        <w:shd w:val="clear" w:color="auto" w:fill="FFFFFF"/>
        <w:spacing w:before="0" w:beforeAutospacing="0" w:after="0" w:afterAutospacing="0" w:line="315" w:lineRule="atLeast"/>
        <w:ind w:left="2376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2</w:t>
      </w:r>
      <w:r w:rsidR="00C1012A" w:rsidRPr="00D1465F">
        <w:rPr>
          <w:color w:val="181818"/>
          <w:sz w:val="26"/>
          <w:szCs w:val="26"/>
        </w:rPr>
        <w:t>Цель работы</w:t>
      </w:r>
      <w:r w:rsidR="00D1465F">
        <w:rPr>
          <w:color w:val="181818"/>
          <w:sz w:val="26"/>
          <w:szCs w:val="26"/>
        </w:rPr>
        <w:t>.</w:t>
      </w:r>
    </w:p>
    <w:p w14:paraId="4F559C8D" w14:textId="77777777" w:rsidR="00D1465F" w:rsidRPr="00D1465F" w:rsidRDefault="00D1465F" w:rsidP="00D1465F">
      <w:pPr>
        <w:pStyle w:val="a3"/>
        <w:shd w:val="clear" w:color="auto" w:fill="FFFFFF"/>
        <w:spacing w:before="0" w:beforeAutospacing="0" w:after="0" w:afterAutospacing="0" w:line="315" w:lineRule="atLeast"/>
        <w:ind w:left="2736"/>
        <w:rPr>
          <w:color w:val="181818"/>
          <w:sz w:val="26"/>
          <w:szCs w:val="26"/>
        </w:rPr>
      </w:pPr>
    </w:p>
    <w:p w14:paraId="0947CAB0" w14:textId="089961B1" w:rsidR="00C1012A" w:rsidRPr="00D1465F" w:rsidRDefault="00B109C9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D1465F">
        <w:rPr>
          <w:color w:val="181818"/>
          <w:sz w:val="26"/>
          <w:szCs w:val="26"/>
        </w:rPr>
        <w:t>Р</w:t>
      </w:r>
      <w:r w:rsidR="00C1012A" w:rsidRPr="00D1465F">
        <w:rPr>
          <w:color w:val="181818"/>
          <w:sz w:val="26"/>
          <w:szCs w:val="26"/>
        </w:rPr>
        <w:t>азобраться, в чем состоит тайна моего имени, и каково его значение</w:t>
      </w:r>
      <w:r w:rsidRPr="00D1465F">
        <w:rPr>
          <w:color w:val="181818"/>
          <w:sz w:val="26"/>
          <w:szCs w:val="26"/>
        </w:rPr>
        <w:t xml:space="preserve"> для </w:t>
      </w:r>
      <w:proofErr w:type="gramStart"/>
      <w:r w:rsidRPr="00D1465F">
        <w:rPr>
          <w:color w:val="181818"/>
          <w:sz w:val="26"/>
          <w:szCs w:val="26"/>
        </w:rPr>
        <w:t xml:space="preserve">меня </w:t>
      </w:r>
      <w:r w:rsidR="00C1012A" w:rsidRPr="00D1465F">
        <w:rPr>
          <w:color w:val="181818"/>
          <w:sz w:val="26"/>
          <w:szCs w:val="26"/>
        </w:rPr>
        <w:t>.</w:t>
      </w:r>
      <w:proofErr w:type="gramEnd"/>
      <w:r w:rsidR="00C1012A" w:rsidRPr="00D1465F">
        <w:rPr>
          <w:color w:val="181818"/>
          <w:sz w:val="26"/>
          <w:szCs w:val="26"/>
        </w:rPr>
        <w:t xml:space="preserve"> </w:t>
      </w:r>
    </w:p>
    <w:p w14:paraId="6FD89E40" w14:textId="77777777" w:rsid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 xml:space="preserve"> </w:t>
      </w:r>
      <w:r w:rsidR="00B109C9" w:rsidRPr="00D1465F">
        <w:rPr>
          <w:color w:val="181818"/>
          <w:sz w:val="26"/>
          <w:szCs w:val="26"/>
        </w:rPr>
        <w:t xml:space="preserve">                                   </w:t>
      </w:r>
    </w:p>
    <w:p w14:paraId="223775B7" w14:textId="7127576A" w:rsidR="00C1012A" w:rsidRDefault="00D1465F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                                   </w:t>
      </w:r>
      <w:r w:rsidR="00962873">
        <w:rPr>
          <w:color w:val="181818"/>
          <w:sz w:val="26"/>
          <w:szCs w:val="26"/>
        </w:rPr>
        <w:t>3</w:t>
      </w:r>
      <w:r w:rsidR="00B109C9" w:rsidRPr="00D1465F">
        <w:rPr>
          <w:color w:val="181818"/>
          <w:sz w:val="26"/>
          <w:szCs w:val="26"/>
        </w:rPr>
        <w:t>.</w:t>
      </w:r>
      <w:r w:rsidR="00C1012A" w:rsidRPr="00D1465F">
        <w:rPr>
          <w:color w:val="181818"/>
          <w:sz w:val="26"/>
          <w:szCs w:val="26"/>
        </w:rPr>
        <w:t>Задачи своего исследования</w:t>
      </w:r>
      <w:r>
        <w:rPr>
          <w:color w:val="181818"/>
          <w:sz w:val="26"/>
          <w:szCs w:val="26"/>
        </w:rPr>
        <w:t>.</w:t>
      </w:r>
    </w:p>
    <w:p w14:paraId="6CF7CFFB" w14:textId="77777777" w:rsidR="00D1465F" w:rsidRPr="00D1465F" w:rsidRDefault="00D1465F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14:paraId="44ABB4AA" w14:textId="42498331" w:rsidR="00C1012A" w:rsidRP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D1465F">
        <w:rPr>
          <w:color w:val="181818"/>
          <w:sz w:val="26"/>
          <w:szCs w:val="26"/>
        </w:rPr>
        <w:t>Узнать историю возникновения имени</w:t>
      </w:r>
      <w:r w:rsidR="00B109C9" w:rsidRPr="00D1465F">
        <w:rPr>
          <w:color w:val="181818"/>
          <w:sz w:val="26"/>
          <w:szCs w:val="26"/>
        </w:rPr>
        <w:t xml:space="preserve"> Тимофей.</w:t>
      </w:r>
    </w:p>
    <w:p w14:paraId="0A3EA6AB" w14:textId="6FADD9CF" w:rsidR="00C1012A" w:rsidRP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D1465F">
        <w:rPr>
          <w:color w:val="181818"/>
          <w:sz w:val="26"/>
          <w:szCs w:val="26"/>
        </w:rPr>
        <w:t xml:space="preserve">Узнать </w:t>
      </w:r>
      <w:r w:rsidR="00B109C9" w:rsidRPr="00D1465F">
        <w:rPr>
          <w:color w:val="181818"/>
          <w:sz w:val="26"/>
          <w:szCs w:val="26"/>
        </w:rPr>
        <w:t>причину</w:t>
      </w:r>
      <w:r w:rsidRPr="00D1465F">
        <w:rPr>
          <w:color w:val="181818"/>
          <w:sz w:val="26"/>
          <w:szCs w:val="26"/>
        </w:rPr>
        <w:t xml:space="preserve"> выбора моего имени.</w:t>
      </w:r>
    </w:p>
    <w:p w14:paraId="208C977C" w14:textId="77777777" w:rsidR="00C1012A" w:rsidRP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D1465F">
        <w:rPr>
          <w:color w:val="181818"/>
          <w:sz w:val="26"/>
          <w:szCs w:val="26"/>
        </w:rPr>
        <w:t>Попытаться выяснить, влияет ли имя на характер человека.</w:t>
      </w:r>
    </w:p>
    <w:p w14:paraId="1E928BC4" w14:textId="77777777" w:rsidR="00C1012A" w:rsidRP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D1465F">
        <w:rPr>
          <w:color w:val="181818"/>
          <w:sz w:val="26"/>
          <w:szCs w:val="26"/>
        </w:rPr>
        <w:t>Узнать, кто из известных людей носил или носит мое имя.</w:t>
      </w:r>
    </w:p>
    <w:p w14:paraId="20F738CC" w14:textId="193ABB75" w:rsidR="00C1012A" w:rsidRPr="00D1465F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>Провести исследования, как часто встречается моё имя.</w:t>
      </w:r>
    </w:p>
    <w:p w14:paraId="213DDB58" w14:textId="173CAF88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 xml:space="preserve">  </w:t>
      </w:r>
    </w:p>
    <w:p w14:paraId="0E26B06D" w14:textId="7D4B0C07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</w:p>
    <w:p w14:paraId="43195EDB" w14:textId="676112F7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 xml:space="preserve">                              </w:t>
      </w:r>
      <w:proofErr w:type="gramStart"/>
      <w:r w:rsidR="00962873">
        <w:rPr>
          <w:color w:val="181818"/>
          <w:sz w:val="26"/>
          <w:szCs w:val="26"/>
        </w:rPr>
        <w:t xml:space="preserve">4 </w:t>
      </w:r>
      <w:r w:rsidRPr="00D1465F">
        <w:rPr>
          <w:color w:val="181818"/>
          <w:sz w:val="26"/>
          <w:szCs w:val="26"/>
        </w:rPr>
        <w:t xml:space="preserve"> </w:t>
      </w:r>
      <w:bookmarkStart w:id="1" w:name="_Hlk98172191"/>
      <w:r w:rsidRPr="00D1465F">
        <w:rPr>
          <w:color w:val="181818"/>
          <w:sz w:val="26"/>
          <w:szCs w:val="26"/>
        </w:rPr>
        <w:t>Гипотеза</w:t>
      </w:r>
      <w:proofErr w:type="gramEnd"/>
      <w:r w:rsidRPr="00D1465F">
        <w:rPr>
          <w:color w:val="181818"/>
          <w:sz w:val="26"/>
          <w:szCs w:val="26"/>
        </w:rPr>
        <w:t xml:space="preserve"> исследования </w:t>
      </w:r>
    </w:p>
    <w:p w14:paraId="783A45C2" w14:textId="77777777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</w:p>
    <w:p w14:paraId="1DCF7BC2" w14:textId="1205A210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000000"/>
          <w:sz w:val="26"/>
          <w:szCs w:val="26"/>
          <w:shd w:val="clear" w:color="auto" w:fill="FFFFFF"/>
        </w:rPr>
        <w:t>Я считаю, что имя является неотъемлемой частью истории, культуры и естественной формой общения между людьми. Имя оказывает влияние на человека.</w:t>
      </w:r>
    </w:p>
    <w:bookmarkEnd w:id="1"/>
    <w:p w14:paraId="3B1D81EA" w14:textId="77777777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 xml:space="preserve">                               </w:t>
      </w:r>
    </w:p>
    <w:p w14:paraId="37BE459B" w14:textId="73E84F5D" w:rsidR="00BD1084" w:rsidRPr="00D1465F" w:rsidRDefault="00BD1084" w:rsidP="00BD1084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 w:rsidRPr="00D1465F">
        <w:rPr>
          <w:color w:val="181818"/>
          <w:sz w:val="26"/>
          <w:szCs w:val="26"/>
        </w:rPr>
        <w:t xml:space="preserve">                                   </w:t>
      </w:r>
      <w:r w:rsidRPr="00D1465F">
        <w:rPr>
          <w:sz w:val="28"/>
          <w:szCs w:val="28"/>
        </w:rPr>
        <w:t>5.Методы исследования</w:t>
      </w:r>
    </w:p>
    <w:p w14:paraId="19811617" w14:textId="3C680CE4" w:rsidR="00BD1084" w:rsidRPr="00BD1084" w:rsidRDefault="00BD1084" w:rsidP="00BD10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92E7A" w14:textId="58EA0F81" w:rsidR="00BD1084" w:rsidRPr="00790789" w:rsidRDefault="00BD1084" w:rsidP="00BD1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90789">
        <w:rPr>
          <w:rFonts w:ascii="Times New Roman" w:hAnsi="Times New Roman" w:cs="Times New Roman"/>
          <w:sz w:val="28"/>
          <w:szCs w:val="28"/>
        </w:rPr>
        <w:t>. Анкетирование одноклассников   и их родителей.</w:t>
      </w:r>
    </w:p>
    <w:p w14:paraId="14B8A1B0" w14:textId="0AE143ED" w:rsidR="00BD1084" w:rsidRPr="00D13C96" w:rsidRDefault="00BD1084" w:rsidP="00BD1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3C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3C96">
        <w:rPr>
          <w:rFonts w:ascii="Times New Roman" w:hAnsi="Times New Roman" w:cs="Times New Roman"/>
          <w:sz w:val="28"/>
          <w:szCs w:val="28"/>
        </w:rPr>
        <w:t>Изучение  литературы</w:t>
      </w:r>
      <w:proofErr w:type="gramEnd"/>
      <w:r w:rsidRPr="00D13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менах.</w:t>
      </w:r>
    </w:p>
    <w:p w14:paraId="0A1FAC97" w14:textId="7D500A9A" w:rsidR="00BD1084" w:rsidRPr="00D13C96" w:rsidRDefault="00BD1084" w:rsidP="00BD1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3C96">
        <w:rPr>
          <w:rFonts w:ascii="Times New Roman" w:hAnsi="Times New Roman" w:cs="Times New Roman"/>
          <w:sz w:val="28"/>
          <w:szCs w:val="28"/>
        </w:rPr>
        <w:t>. Выборка и анализ Интернет- ресурсов.</w:t>
      </w:r>
    </w:p>
    <w:p w14:paraId="7C2CD38D" w14:textId="13DCF7A4" w:rsidR="00BD1084" w:rsidRDefault="00BD1084" w:rsidP="00BD1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3C96">
        <w:rPr>
          <w:rFonts w:ascii="Times New Roman" w:hAnsi="Times New Roman" w:cs="Times New Roman"/>
          <w:sz w:val="28"/>
          <w:szCs w:val="28"/>
        </w:rPr>
        <w:t>. Собственное исследование.</w:t>
      </w:r>
    </w:p>
    <w:p w14:paraId="419E24C2" w14:textId="21836AD5" w:rsidR="00C1012A" w:rsidRDefault="00BD1084" w:rsidP="00D1465F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5.</w:t>
      </w:r>
      <w:r w:rsidRPr="00BD1084">
        <w:rPr>
          <w:sz w:val="28"/>
          <w:szCs w:val="28"/>
        </w:rPr>
        <w:t xml:space="preserve"> </w:t>
      </w:r>
      <w:r w:rsidRPr="00EA2758">
        <w:rPr>
          <w:sz w:val="28"/>
          <w:szCs w:val="28"/>
        </w:rPr>
        <w:t>Анализ полученных результатов</w:t>
      </w:r>
      <w:r>
        <w:rPr>
          <w:sz w:val="28"/>
          <w:szCs w:val="28"/>
        </w:rPr>
        <w:t>.</w:t>
      </w:r>
    </w:p>
    <w:p w14:paraId="384C9956" w14:textId="77777777" w:rsidR="008563BE" w:rsidRDefault="008563BE" w:rsidP="00C1012A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mallCaps w:val="0"/>
          <w:color w:val="181818"/>
          <w:spacing w:val="0"/>
          <w:sz w:val="28"/>
          <w:szCs w:val="26"/>
          <w:lang w:eastAsia="ru-RU"/>
        </w:rPr>
      </w:pPr>
    </w:p>
    <w:p w14:paraId="6AF4F898" w14:textId="6CB43479" w:rsidR="00C1012A" w:rsidRDefault="00BD1084" w:rsidP="00C1012A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mallCaps w:val="0"/>
          <w:color w:val="181818"/>
          <w:spacing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6.  Практическая часть.                                                </w:t>
      </w:r>
    </w:p>
    <w:p w14:paraId="52F1E26B" w14:textId="77777777" w:rsidR="00C1012A" w:rsidRDefault="00C1012A" w:rsidP="00C1012A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smallCaps w:val="0"/>
          <w:color w:val="181818"/>
          <w:spacing w:val="0"/>
          <w:sz w:val="28"/>
          <w:szCs w:val="26"/>
          <w:lang w:eastAsia="ru-RU"/>
        </w:rPr>
      </w:pPr>
    </w:p>
    <w:p w14:paraId="7D40C2BF" w14:textId="77777777" w:rsidR="00BD1084" w:rsidRDefault="00BD1084" w:rsidP="00BD1084">
      <w:pPr>
        <w:shd w:val="clear" w:color="auto" w:fill="FFFFFF"/>
        <w:spacing w:after="0" w:line="240" w:lineRule="auto"/>
        <w:ind w:left="4248"/>
        <w:jc w:val="both"/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</w:pPr>
      <w:r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  <w:t xml:space="preserve">«Имя человека – это самый сладостный и самый важный для него звук на </w:t>
      </w:r>
      <w:proofErr w:type="gramStart"/>
      <w:r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  <w:t>любом  языке</w:t>
      </w:r>
      <w:proofErr w:type="gramEnd"/>
      <w:r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  <w:t>»</w:t>
      </w:r>
    </w:p>
    <w:p w14:paraId="763DC5DB" w14:textId="3436ABC6" w:rsidR="00C1012A" w:rsidRDefault="00BD1084" w:rsidP="008563BE">
      <w:pPr>
        <w:shd w:val="clear" w:color="auto" w:fill="FFFFFF"/>
        <w:spacing w:after="0" w:line="240" w:lineRule="auto"/>
        <w:ind w:left="4248"/>
        <w:jc w:val="both"/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</w:pPr>
      <w:r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  <w:t>Д.КАРНЕГИ.</w:t>
      </w:r>
    </w:p>
    <w:p w14:paraId="3ADC53ED" w14:textId="77777777" w:rsidR="00C1012A" w:rsidRPr="00C1012A" w:rsidRDefault="00C1012A" w:rsidP="00C1012A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 w:val="0"/>
          <w:bCs w:val="0"/>
          <w:i/>
          <w:smallCaps w:val="0"/>
          <w:color w:val="181818"/>
          <w:spacing w:val="0"/>
          <w:sz w:val="28"/>
          <w:szCs w:val="26"/>
          <w:lang w:eastAsia="ru-RU"/>
        </w:rPr>
      </w:pPr>
    </w:p>
    <w:p w14:paraId="318C7E32" w14:textId="77777777" w:rsidR="00C1012A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Имя человека возникло очень давно. Ещё древние люди придумали способ выделять из толпы отдельного человека, обращаться к нему по имени. В древние времена имена скрывали от врагов.</w:t>
      </w:r>
    </w:p>
    <w:p w14:paraId="159CE328" w14:textId="5BEC52EF" w:rsidR="00C1012A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Наши предки относились к именам очень бережно. Они верили, что имя обладает определённой таинственной силой, которая может ему помочь, а может и навредить, поэтому выбор имени имел большое значение</w:t>
      </w:r>
    </w:p>
    <w:p w14:paraId="1436714C" w14:textId="77777777" w:rsidR="00BD1084" w:rsidRDefault="00BD1084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14:paraId="0A7127DC" w14:textId="77777777" w:rsidR="00BD1084" w:rsidRDefault="00C1012A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Меня зовут Тимофей. Моё имя выбирали всей семьёй. Со слов родных много прекрасных имён рассматривали, но выбрать не могли. В последний момент посмотрели, </w:t>
      </w:r>
      <w:proofErr w:type="gramStart"/>
      <w:r>
        <w:rPr>
          <w:color w:val="181818"/>
          <w:sz w:val="26"/>
          <w:szCs w:val="26"/>
        </w:rPr>
        <w:t>что  день</w:t>
      </w:r>
      <w:proofErr w:type="gramEnd"/>
      <w:r>
        <w:rPr>
          <w:color w:val="181818"/>
          <w:sz w:val="26"/>
          <w:szCs w:val="26"/>
        </w:rPr>
        <w:t xml:space="preserve"> моего рождения близок к именинам имени Тимофей. Поэтому мне было интересно узнать, что значит мое имя.</w:t>
      </w:r>
    </w:p>
    <w:p w14:paraId="17A0D9C4" w14:textId="77777777" w:rsidR="00BD1084" w:rsidRDefault="00BD1084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</w:p>
    <w:p w14:paraId="3C27A9E6" w14:textId="3DF1F51D" w:rsidR="008563BE" w:rsidRDefault="00BD1084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666666"/>
          <w:sz w:val="26"/>
          <w:szCs w:val="26"/>
          <w:shd w:val="clear" w:color="auto" w:fill="FFFFFF"/>
        </w:rPr>
      </w:pPr>
      <w:r>
        <w:rPr>
          <w:color w:val="181818"/>
          <w:sz w:val="26"/>
          <w:szCs w:val="26"/>
        </w:rPr>
        <w:t xml:space="preserve">Из литературы я узнал, </w:t>
      </w:r>
      <w:proofErr w:type="gramStart"/>
      <w:r>
        <w:rPr>
          <w:color w:val="181818"/>
          <w:sz w:val="26"/>
          <w:szCs w:val="26"/>
        </w:rPr>
        <w:t xml:space="preserve">что </w:t>
      </w:r>
      <w:r w:rsidRPr="00BD1084">
        <w:rPr>
          <w:color w:val="666666"/>
          <w:sz w:val="26"/>
          <w:szCs w:val="26"/>
          <w:shd w:val="clear" w:color="auto" w:fill="FFFFFF"/>
        </w:rPr>
        <w:t xml:space="preserve"> </w:t>
      </w:r>
      <w:r>
        <w:rPr>
          <w:color w:val="666666"/>
          <w:sz w:val="26"/>
          <w:szCs w:val="26"/>
          <w:shd w:val="clear" w:color="auto" w:fill="FFFFFF"/>
        </w:rPr>
        <w:t>п</w:t>
      </w:r>
      <w:r w:rsidRPr="00C1012A">
        <w:rPr>
          <w:color w:val="666666"/>
          <w:sz w:val="26"/>
          <w:szCs w:val="26"/>
          <w:shd w:val="clear" w:color="auto" w:fill="FFFFFF"/>
        </w:rPr>
        <w:t>опулярное</w:t>
      </w:r>
      <w:proofErr w:type="gramEnd"/>
      <w:r w:rsidRPr="00C1012A">
        <w:rPr>
          <w:color w:val="666666"/>
          <w:sz w:val="26"/>
          <w:szCs w:val="26"/>
          <w:shd w:val="clear" w:color="auto" w:fill="FFFFFF"/>
        </w:rPr>
        <w:t xml:space="preserve"> мужское имя Тимофей имеет древнегреческое происхождение. В переводе «</w:t>
      </w:r>
      <w:proofErr w:type="spellStart"/>
      <w:r w:rsidRPr="00C1012A">
        <w:rPr>
          <w:color w:val="666666"/>
          <w:sz w:val="26"/>
          <w:szCs w:val="26"/>
          <w:shd w:val="clear" w:color="auto" w:fill="FFFFFF"/>
        </w:rPr>
        <w:t>Тимофеос</w:t>
      </w:r>
      <w:proofErr w:type="spellEnd"/>
      <w:r w:rsidRPr="00C1012A">
        <w:rPr>
          <w:color w:val="666666"/>
          <w:sz w:val="26"/>
          <w:szCs w:val="26"/>
          <w:shd w:val="clear" w:color="auto" w:fill="FFFFFF"/>
        </w:rPr>
        <w:t>» означает «почитающий Бога». Им называли мальчишек из самых разных сословий. Покровителем мужчин с этим именем является епископ священномученик Тимофей Ефесский. Сегодня так на</w:t>
      </w:r>
      <w:r w:rsidR="008563BE">
        <w:rPr>
          <w:color w:val="666666"/>
          <w:sz w:val="26"/>
          <w:szCs w:val="26"/>
          <w:shd w:val="clear" w:color="auto" w:fill="FFFFFF"/>
        </w:rPr>
        <w:t>зываю</w:t>
      </w:r>
      <w:r w:rsidRPr="00C1012A">
        <w:rPr>
          <w:color w:val="666666"/>
          <w:sz w:val="26"/>
          <w:szCs w:val="26"/>
          <w:shd w:val="clear" w:color="auto" w:fill="FFFFFF"/>
        </w:rPr>
        <w:t>т детей в разных странах мира – в России, Украине, Польше, Финляндии, Англии, Италии и других.</w:t>
      </w:r>
    </w:p>
    <w:p w14:paraId="065534F4" w14:textId="79B370D1" w:rsidR="008563BE" w:rsidRPr="008563BE" w:rsidRDefault="008563BE" w:rsidP="00C1012A">
      <w:pPr>
        <w:pStyle w:val="a3"/>
        <w:shd w:val="clear" w:color="auto" w:fill="FFFFFF"/>
        <w:spacing w:before="0" w:beforeAutospacing="0" w:after="0" w:afterAutospacing="0" w:line="315" w:lineRule="atLeast"/>
        <w:rPr>
          <w:color w:val="666666"/>
          <w:sz w:val="26"/>
          <w:szCs w:val="26"/>
          <w:shd w:val="clear" w:color="auto" w:fill="FFFFFF"/>
        </w:rPr>
      </w:pPr>
      <w:r>
        <w:rPr>
          <w:color w:val="666666"/>
          <w:sz w:val="26"/>
          <w:szCs w:val="26"/>
          <w:shd w:val="clear" w:color="auto" w:fill="FFFFFF"/>
        </w:rPr>
        <w:t xml:space="preserve">Меня очень удивило то, что </w:t>
      </w:r>
    </w:p>
    <w:p w14:paraId="682566B5" w14:textId="12854B83" w:rsidR="008563BE" w:rsidRPr="00962873" w:rsidRDefault="008563BE" w:rsidP="008563BE">
      <w:pPr>
        <w:shd w:val="clear" w:color="auto" w:fill="FFFFFF"/>
        <w:spacing w:after="150" w:line="375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</w:t>
      </w:r>
      <w:r w:rsidRPr="00C101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гоприятны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 </w:t>
      </w:r>
      <w:r w:rsidRPr="00C1012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м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ля моего имени считается </w:t>
      </w:r>
      <w:r w:rsidRPr="008563B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уббота </w:t>
      </w:r>
      <w:r w:rsidR="00962873"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Оказывается у моего имени есть собственная п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нета-покровитель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атурн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Даже есть </w:t>
      </w:r>
      <w:proofErr w:type="gramStart"/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ой 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мень</w:t>
      </w:r>
      <w:proofErr w:type="gramEnd"/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талисман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апфир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Представляете??  Мое имя имеет цвет. </w:t>
      </w:r>
      <w:proofErr w:type="gramStart"/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кой ?</w:t>
      </w:r>
      <w:proofErr w:type="gramEnd"/>
    </w:p>
    <w:p w14:paraId="3008C779" w14:textId="2C3D1997" w:rsidR="008563BE" w:rsidRPr="00962873" w:rsidRDefault="008563BE" w:rsidP="008563BE">
      <w:pPr>
        <w:numPr>
          <w:ilvl w:val="0"/>
          <w:numId w:val="10"/>
        </w:numPr>
        <w:shd w:val="clear" w:color="auto" w:fill="FFFFFF"/>
        <w:spacing w:after="0" w:line="240" w:lineRule="auto"/>
        <w:ind w:left="-150" w:right="-15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873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5BD94033" wp14:editId="3880DD2A">
            <wp:extent cx="9525" cy="9525"/>
            <wp:effectExtent l="0" t="0" r="0" b="0"/>
            <wp:docPr id="6" name="Рисунок 6" descr="https://kto-chto-gde.ru/img/1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to-chto-gde.ru/img/1p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Фиолетовый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! А еще у Тимофея есть свое р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стение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расавка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gramStart"/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ж</w:t>
      </w:r>
      <w:r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вотное</w:t>
      </w:r>
      <w:proofErr w:type="gramEnd"/>
      <w:r w:rsid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– выпь.</w:t>
      </w:r>
    </w:p>
    <w:p w14:paraId="11C57147" w14:textId="264E4C05" w:rsidR="008563BE" w:rsidRPr="00962873" w:rsidRDefault="00962873" w:rsidP="00962873">
      <w:pPr>
        <w:numPr>
          <w:ilvl w:val="0"/>
          <w:numId w:val="10"/>
        </w:numPr>
        <w:shd w:val="clear" w:color="auto" w:fill="FFFFFF"/>
        <w:spacing w:after="0" w:line="240" w:lineRule="auto"/>
        <w:ind w:left="-150" w:right="-15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Я еще узнал, что </w:t>
      </w:r>
      <w:r w:rsidRPr="00962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</w:t>
      </w:r>
      <w:r w:rsidR="008563BE" w:rsidRPr="00962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рвая буква имени указывает на самые сильные черты в характере человека, последняя - на слабости.</w:t>
      </w:r>
      <w:r w:rsidR="008563BE"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«Т» в начале — страсть к разнообразию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, </w:t>
      </w:r>
      <w:r w:rsidR="008563BE" w:rsidRPr="0096287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иски истины, развитая интуиция, чувствительность, творческое начало. Такой человек не откладывает на завтра то, что можно сделать сегодня. Иногда не соизмеряет желания с возможностями. </w:t>
      </w:r>
      <w:r w:rsidR="008563BE" w:rsidRPr="00962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Й» — эта буква связана со страхами, чаще всего необоснованными. Например, Тимофей боится обанкротиться или заразиться опасной болезнью безо всяких к тому предпосылок.</w:t>
      </w:r>
    </w:p>
    <w:p w14:paraId="314B5A78" w14:textId="77777777" w:rsidR="008563BE" w:rsidRPr="008563BE" w:rsidRDefault="008563BE" w:rsidP="008563BE">
      <w:p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63B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ЗВЕСТНЫЕ ЛЮДИ С ИМЕНЕМ «ТИМОФЕЙ»</w:t>
      </w:r>
      <w:r w:rsidRPr="008563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32DA784C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— древнегреческий скульптор 4 века до н.э.</w:t>
      </w:r>
    </w:p>
    <w:p w14:paraId="0245D920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мофей — афинский </w:t>
      </w:r>
      <w:proofErr w:type="spellStart"/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нноначальник</w:t>
      </w:r>
      <w:proofErr w:type="spellEnd"/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 века до н.э.</w:t>
      </w:r>
    </w:p>
    <w:p w14:paraId="4CA7481D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Заболоцкий — русский дипломат</w:t>
      </w:r>
    </w:p>
    <w:p w14:paraId="48864FD0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имофей Грановский — историк</w:t>
      </w:r>
    </w:p>
    <w:p w14:paraId="63B0AFC8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Гуртовой — дирижер, народный артист СССР</w:t>
      </w:r>
    </w:p>
    <w:p w14:paraId="0C5487F7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Краснобаев — основатель детской хирургии</w:t>
      </w:r>
    </w:p>
    <w:p w14:paraId="2E4E464C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Белозёров — советский поэт</w:t>
      </w:r>
    </w:p>
    <w:p w14:paraId="0BEB8C5B" w14:textId="77777777" w:rsidR="008563BE" w:rsidRPr="000C7136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71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мофей Спивак — актер</w:t>
      </w:r>
    </w:p>
    <w:p w14:paraId="6674421E" w14:textId="1DC8520D" w:rsidR="008563BE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5FDC902" w14:textId="77777777" w:rsidR="008563BE" w:rsidRPr="008563BE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EDE9AC" w14:textId="5874D8ED" w:rsidR="008563BE" w:rsidRPr="008563BE" w:rsidRDefault="008563BE" w:rsidP="008563BE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МОФЕЙ</w:t>
      </w:r>
      <w:proofErr w:type="gramStart"/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авантюрист</w:t>
      </w:r>
      <w:proofErr w:type="gramEnd"/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юбитель путешеств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почитающий проводить время и отдыхать в большой и веселой компании. Тимофей- мужчина открытый и </w:t>
      </w:r>
      <w:proofErr w:type="gramStart"/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тельный ,</w:t>
      </w:r>
      <w:proofErr w:type="gramEnd"/>
      <w:r w:rsidRPr="00856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он всегда окружен интересными и разносторонне развитыми людьми.</w:t>
      </w:r>
      <w:r w:rsidRPr="008563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C7136">
        <w:rPr>
          <w:rFonts w:ascii="Times New Roman" w:hAnsi="Times New Roman" w:cs="Times New Roman"/>
          <w:sz w:val="26"/>
          <w:szCs w:val="26"/>
          <w:shd w:val="clear" w:color="auto" w:fill="FFFFFF"/>
        </w:rPr>
        <w:t>Тимофей вдумчивый человек. </w:t>
      </w:r>
      <w:r w:rsidRPr="000C7136">
        <w:rPr>
          <w:rFonts w:ascii="Times New Roman" w:hAnsi="Times New Roman" w:cs="Times New Roman"/>
          <w:sz w:val="26"/>
          <w:szCs w:val="26"/>
        </w:rPr>
        <w:t>Проявить себя может абсолютно в любой сфере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B2EB5E" w14:textId="49A2F271" w:rsidR="008563BE" w:rsidRPr="008563BE" w:rsidRDefault="008563BE" w:rsidP="008563B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ловам мамы и учительницы я очень подхожу под эти описания.</w:t>
      </w:r>
    </w:p>
    <w:p w14:paraId="6E55BDD7" w14:textId="77777777" w:rsidR="008563BE" w:rsidRDefault="008563BE" w:rsidP="008563BE">
      <w:pPr>
        <w:rPr>
          <w:rFonts w:ascii="Times New Roman" w:hAnsi="Times New Roman" w:cs="Times New Roman"/>
          <w:sz w:val="26"/>
          <w:szCs w:val="26"/>
        </w:rPr>
      </w:pPr>
    </w:p>
    <w:p w14:paraId="7192806E" w14:textId="7DFDF476" w:rsidR="008563BE" w:rsidRDefault="008563BE" w:rsidP="008563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проводил свои личные поиски людей с именем ТИМОФЕЙ. Проводил опрос людей на улице.</w:t>
      </w:r>
      <w:r w:rsidR="00962873">
        <w:rPr>
          <w:rFonts w:ascii="Times New Roman" w:hAnsi="Times New Roman" w:cs="Times New Roman"/>
          <w:sz w:val="26"/>
          <w:szCs w:val="26"/>
        </w:rPr>
        <w:t xml:space="preserve"> Б</w:t>
      </w:r>
      <w:r w:rsidR="00730BD7">
        <w:rPr>
          <w:rFonts w:ascii="Times New Roman" w:hAnsi="Times New Roman" w:cs="Times New Roman"/>
          <w:sz w:val="26"/>
          <w:szCs w:val="26"/>
        </w:rPr>
        <w:t>ольшинство людей мне сказали, что у них нет знакомых Тимофеев. А вот у моей учительницы я- второй ученик с таким имен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BD2">
        <w:rPr>
          <w:rFonts w:ascii="Times New Roman" w:hAnsi="Times New Roman" w:cs="Times New Roman"/>
          <w:sz w:val="26"/>
          <w:szCs w:val="26"/>
        </w:rPr>
        <w:t xml:space="preserve">Мы провели исследование в системе «Сетевой город» и выяснили сколько мальчиков в </w:t>
      </w:r>
      <w:proofErr w:type="gramStart"/>
      <w:r w:rsidR="006C5BD2">
        <w:rPr>
          <w:rFonts w:ascii="Times New Roman" w:hAnsi="Times New Roman" w:cs="Times New Roman"/>
          <w:sz w:val="26"/>
          <w:szCs w:val="26"/>
        </w:rPr>
        <w:t>моей  школе</w:t>
      </w:r>
      <w:proofErr w:type="gramEnd"/>
      <w:r w:rsidR="006C5BD2">
        <w:rPr>
          <w:rFonts w:ascii="Times New Roman" w:hAnsi="Times New Roman" w:cs="Times New Roman"/>
          <w:sz w:val="26"/>
          <w:szCs w:val="26"/>
        </w:rPr>
        <w:t xml:space="preserve"> имеют такое имя, как у мен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C3A19" w14:textId="41C65AB4" w:rsidR="008563BE" w:rsidRDefault="008563BE" w:rsidP="008563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вот что получилось:</w:t>
      </w:r>
    </w:p>
    <w:p w14:paraId="398DDBC6" w14:textId="2C5216A6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е классы – </w:t>
      </w:r>
      <w:r w:rsidR="006C5BD2">
        <w:rPr>
          <w:rFonts w:ascii="Times New Roman" w:hAnsi="Times New Roman" w:cs="Times New Roman"/>
          <w:sz w:val="26"/>
          <w:szCs w:val="26"/>
        </w:rPr>
        <w:t>1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человек  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имофеев  «</w:t>
      </w:r>
      <w:proofErr w:type="gramEnd"/>
      <w:r w:rsidR="006C5BD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» человек.</w:t>
      </w:r>
    </w:p>
    <w:p w14:paraId="12351D2A" w14:textId="68F98A63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ые классы-8</w:t>
      </w:r>
      <w:r w:rsidR="006C5BD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человек. Тимофей «</w:t>
      </w:r>
      <w:r w:rsidR="006C5B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 человек.</w:t>
      </w:r>
    </w:p>
    <w:p w14:paraId="1AAC8CC2" w14:textId="00E08715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тьи классы – </w:t>
      </w:r>
      <w:r w:rsidR="006C5BD2">
        <w:rPr>
          <w:rFonts w:ascii="Times New Roman" w:hAnsi="Times New Roman" w:cs="Times New Roman"/>
          <w:sz w:val="26"/>
          <w:szCs w:val="26"/>
        </w:rPr>
        <w:t xml:space="preserve">65 </w:t>
      </w:r>
      <w:r>
        <w:rPr>
          <w:rFonts w:ascii="Times New Roman" w:hAnsi="Times New Roman" w:cs="Times New Roman"/>
          <w:sz w:val="26"/>
          <w:szCs w:val="26"/>
        </w:rPr>
        <w:t>человека. Тимофеев «0» человек.</w:t>
      </w:r>
    </w:p>
    <w:p w14:paraId="68A0A04D" w14:textId="32FA0BA4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ёртые классы-</w:t>
      </w:r>
      <w:r w:rsidR="006C5BD2">
        <w:rPr>
          <w:rFonts w:ascii="Times New Roman" w:hAnsi="Times New Roman" w:cs="Times New Roman"/>
          <w:sz w:val="26"/>
          <w:szCs w:val="26"/>
        </w:rPr>
        <w:t xml:space="preserve">91 </w:t>
      </w:r>
      <w:r>
        <w:rPr>
          <w:rFonts w:ascii="Times New Roman" w:hAnsi="Times New Roman" w:cs="Times New Roman"/>
          <w:sz w:val="26"/>
          <w:szCs w:val="26"/>
        </w:rPr>
        <w:t>человек. Тимофей «</w:t>
      </w:r>
      <w:r w:rsidR="006C5B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 человек.</w:t>
      </w:r>
    </w:p>
    <w:p w14:paraId="7532A228" w14:textId="0F6B4106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е классы- </w:t>
      </w:r>
      <w:r w:rsidR="006C5BD2">
        <w:rPr>
          <w:rFonts w:ascii="Times New Roman" w:hAnsi="Times New Roman" w:cs="Times New Roman"/>
          <w:sz w:val="26"/>
          <w:szCs w:val="26"/>
        </w:rPr>
        <w:t xml:space="preserve">97 </w:t>
      </w:r>
      <w:r>
        <w:rPr>
          <w:rFonts w:ascii="Times New Roman" w:hAnsi="Times New Roman" w:cs="Times New Roman"/>
          <w:sz w:val="26"/>
          <w:szCs w:val="26"/>
        </w:rPr>
        <w:t>человека. Тимофеев «</w:t>
      </w:r>
      <w:r w:rsidR="006C5BD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» человек</w:t>
      </w:r>
      <w:r w:rsidR="006C5B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83BFDC" w14:textId="411A5678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естые классы- </w:t>
      </w:r>
      <w:r w:rsidR="006C5BD2">
        <w:rPr>
          <w:rFonts w:ascii="Times New Roman" w:hAnsi="Times New Roman" w:cs="Times New Roman"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 xml:space="preserve"> человек. Тимофей «</w:t>
      </w:r>
      <w:r w:rsidR="006C5BD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 человек.</w:t>
      </w:r>
    </w:p>
    <w:p w14:paraId="036420FC" w14:textId="43B685AD" w:rsidR="008563BE" w:rsidRDefault="008563BE" w:rsidP="008563BE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дьмые классы- </w:t>
      </w:r>
      <w:r w:rsidR="006C5BD2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человека. Тимофеев </w:t>
      </w:r>
      <w:r w:rsidR="006C5BD2">
        <w:rPr>
          <w:rFonts w:ascii="Times New Roman" w:hAnsi="Times New Roman" w:cs="Times New Roman"/>
          <w:sz w:val="26"/>
          <w:szCs w:val="26"/>
        </w:rPr>
        <w:t>– «2»</w:t>
      </w:r>
    </w:p>
    <w:p w14:paraId="5B5ED405" w14:textId="6BF4A5CC" w:rsidR="008563BE" w:rsidRDefault="008563BE" w:rsidP="008563BE">
      <w:pPr>
        <w:ind w:left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осьмые классы-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 xml:space="preserve">58 </w:t>
      </w:r>
      <w:r>
        <w:rPr>
          <w:rFonts w:ascii="Times New Roman" w:hAnsi="Times New Roman" w:cs="Times New Roman"/>
          <w:sz w:val="26"/>
          <w:szCs w:val="26"/>
          <w:lang w:eastAsia="ru-RU"/>
        </w:rPr>
        <w:t>человек. Тимофеев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>- нет.</w:t>
      </w:r>
    </w:p>
    <w:p w14:paraId="5FF8AB97" w14:textId="18890F9E" w:rsidR="008563BE" w:rsidRDefault="008563BE" w:rsidP="008563BE">
      <w:pPr>
        <w:ind w:left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евятые классы- 5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>
        <w:rPr>
          <w:rFonts w:ascii="Times New Roman" w:hAnsi="Times New Roman" w:cs="Times New Roman"/>
          <w:sz w:val="26"/>
          <w:szCs w:val="26"/>
          <w:lang w:eastAsia="ru-RU"/>
        </w:rPr>
        <w:t>человек. Тимофеев нет.</w:t>
      </w:r>
    </w:p>
    <w:p w14:paraId="61DBAFA6" w14:textId="77777777" w:rsidR="008563BE" w:rsidRDefault="008563BE" w:rsidP="008563BE">
      <w:pPr>
        <w:ind w:left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есятые классы -30 человек. Тимофеев нет.</w:t>
      </w:r>
    </w:p>
    <w:p w14:paraId="43EE4D72" w14:textId="02BC8565" w:rsidR="008563BE" w:rsidRDefault="008563BE" w:rsidP="008563BE">
      <w:pPr>
        <w:ind w:left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диннадцатый класс-1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. Тимофеев нет.</w:t>
      </w:r>
    </w:p>
    <w:p w14:paraId="2FA41C63" w14:textId="5EC97B59" w:rsidR="008563BE" w:rsidRDefault="008563BE" w:rsidP="008563BE">
      <w:pPr>
        <w:ind w:left="70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Результаты работы.</w:t>
      </w:r>
    </w:p>
    <w:p w14:paraId="281DD599" w14:textId="002A1BAF" w:rsidR="008563BE" w:rsidRDefault="008563BE" w:rsidP="008563BE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того: по нашим данным из </w:t>
      </w:r>
      <w:bookmarkStart w:id="2" w:name="_Hlk98173677"/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 xml:space="preserve">67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человек, всего 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5BD2">
        <w:rPr>
          <w:rFonts w:ascii="Times New Roman" w:hAnsi="Times New Roman" w:cs="Times New Roman"/>
          <w:sz w:val="26"/>
          <w:szCs w:val="26"/>
          <w:lang w:eastAsia="ru-RU"/>
        </w:rPr>
        <w:t>мальчик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именем Тимофей.</w:t>
      </w:r>
      <w:bookmarkEnd w:id="2"/>
    </w:p>
    <w:p w14:paraId="6297E245" w14:textId="5BC82BAA" w:rsidR="008563BE" w:rsidRPr="00D1465F" w:rsidRDefault="008563BE" w:rsidP="008563BE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Что говорит о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том ,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что это имя очень редкое. Мне приятно понимать, что моё имя редко встречается.</w:t>
      </w:r>
      <w:r w:rsidR="00D1465F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30BD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3FFB24" wp14:editId="0B85A38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9B3162" w14:textId="0B20E909" w:rsidR="00C1012A" w:rsidRDefault="008563BE" w:rsidP="008563BE">
      <w:pPr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theme="minorHAnsi"/>
          <w:b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A4CD32A" wp14:editId="25CED728">
            <wp:simplePos x="0" y="0"/>
            <wp:positionH relativeFrom="margin">
              <wp:align>left</wp:align>
            </wp:positionH>
            <wp:positionV relativeFrom="margin">
              <wp:posOffset>833755</wp:posOffset>
            </wp:positionV>
            <wp:extent cx="1600200" cy="2267585"/>
            <wp:effectExtent l="0" t="0" r="0" b="0"/>
            <wp:wrapSquare wrapText="bothSides"/>
            <wp:docPr id="5" name="Рисунок 4" descr="IMG-202203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05.jpg"/>
                    <pic:cNvPicPr/>
                  </pic:nvPicPr>
                  <pic:blipFill>
                    <a:blip r:embed="rId11" cstate="print"/>
                    <a:srcRect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6A30"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34DF6DF3" wp14:editId="281CE1C8">
            <wp:extent cx="1921290" cy="2375535"/>
            <wp:effectExtent l="0" t="0" r="3175" b="5715"/>
            <wp:docPr id="23" name="Рисунок 14" descr="IMG-202203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0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01" cy="2402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63BE"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  <w:t xml:space="preserve"> </w:t>
      </w:r>
      <w:r w:rsidRPr="00856A30"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  <w:drawing>
          <wp:inline distT="0" distB="0" distL="0" distR="0" wp14:anchorId="0CF8F668" wp14:editId="46119BDE">
            <wp:extent cx="1819275" cy="2381250"/>
            <wp:effectExtent l="19050" t="0" r="9525" b="0"/>
            <wp:docPr id="20" name="Рисунок 3" descr="IMG-2022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04.jpg"/>
                    <pic:cNvPicPr/>
                  </pic:nvPicPr>
                  <pic:blipFill>
                    <a:blip r:embed="rId13" cstate="print"/>
                    <a:srcRect b="19481"/>
                    <a:stretch>
                      <a:fillRect/>
                    </a:stretch>
                  </pic:blipFill>
                  <pic:spPr>
                    <a:xfrm>
                      <a:off x="0" y="0"/>
                      <a:ext cx="1821872" cy="2384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98A709" w14:textId="634CB08D" w:rsidR="008563BE" w:rsidRDefault="008563BE" w:rsidP="008563BE">
      <w:pPr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</w:pPr>
    </w:p>
    <w:p w14:paraId="101DF87A" w14:textId="77777777" w:rsidR="008563BE" w:rsidRDefault="008563BE" w:rsidP="008563BE">
      <w:pPr>
        <w:rPr>
          <w:b/>
          <w:sz w:val="32"/>
          <w:szCs w:val="32"/>
          <w:lang w:eastAsia="ru-RU"/>
        </w:rPr>
      </w:pPr>
    </w:p>
    <w:p w14:paraId="26C25877" w14:textId="3E475C68" w:rsidR="00C1012A" w:rsidRDefault="008563BE" w:rsidP="008563BE">
      <w:pPr>
        <w:rPr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A7647C7" wp14:editId="16AC6D05">
            <wp:extent cx="2190750" cy="2571750"/>
            <wp:effectExtent l="19050" t="0" r="0" b="0"/>
            <wp:docPr id="26" name="Рисунок 25" descr="IMG-2022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07.jpg"/>
                    <pic:cNvPicPr/>
                  </pic:nvPicPr>
                  <pic:blipFill>
                    <a:blip r:embed="rId14"/>
                    <a:srcRect t="12500" b="71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563B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856A3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9D6EF50" wp14:editId="517CF846">
            <wp:extent cx="1733550" cy="2605335"/>
            <wp:effectExtent l="0" t="0" r="0" b="5080"/>
            <wp:docPr id="25" name="Рисунок 23" descr="IMG-202203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10-WA00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126" cy="2609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B0A948" w14:textId="6397E13E" w:rsidR="00C1012A" w:rsidRDefault="006C5BD2" w:rsidP="006C5BD2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Выводы.</w:t>
      </w:r>
    </w:p>
    <w:p w14:paraId="294FA398" w14:textId="1269961E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6"/>
          <w:szCs w:val="26"/>
        </w:rPr>
        <w:t xml:space="preserve">Занимаясь исследованием, я узнал о значении и происхождении своего имени. Имя человека - это судьба человека, это тот символ, который сопровождает человека всю его жизнь, поэтому, знать происхождение имени, его толкование и значение - </w:t>
      </w:r>
      <w:proofErr w:type="gramStart"/>
      <w:r>
        <w:rPr>
          <w:color w:val="181818"/>
          <w:sz w:val="26"/>
          <w:szCs w:val="26"/>
        </w:rPr>
        <w:t>это  важно</w:t>
      </w:r>
      <w:proofErr w:type="gramEnd"/>
      <w:r>
        <w:rPr>
          <w:color w:val="181818"/>
          <w:sz w:val="26"/>
          <w:szCs w:val="26"/>
        </w:rPr>
        <w:t xml:space="preserve"> и необходимо каждому из нас. </w:t>
      </w:r>
      <w:proofErr w:type="gramStart"/>
      <w:r>
        <w:rPr>
          <w:color w:val="181818"/>
          <w:sz w:val="26"/>
          <w:szCs w:val="26"/>
        </w:rPr>
        <w:t>Но,  какие</w:t>
      </w:r>
      <w:proofErr w:type="gramEnd"/>
      <w:r>
        <w:rPr>
          <w:color w:val="181818"/>
          <w:sz w:val="26"/>
          <w:szCs w:val="26"/>
        </w:rPr>
        <w:t xml:space="preserve"> бы имена мы не носили, что бы ни предопределяли нам наши имена, мы всегда остаемся хозяевами нашей судьбы. Только от нас зависит какой след оставит наше имя на земле.</w:t>
      </w:r>
    </w:p>
    <w:p w14:paraId="03410B29" w14:textId="7155CFE0" w:rsidR="00D1465F" w:rsidRPr="00D1465F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Я раньше никогда не </w:t>
      </w:r>
      <w:proofErr w:type="gramStart"/>
      <w:r>
        <w:rPr>
          <w:color w:val="181818"/>
          <w:sz w:val="26"/>
          <w:szCs w:val="26"/>
        </w:rPr>
        <w:t>задумывался  над</w:t>
      </w:r>
      <w:proofErr w:type="gramEnd"/>
      <w:r>
        <w:rPr>
          <w:color w:val="181818"/>
          <w:sz w:val="26"/>
          <w:szCs w:val="26"/>
        </w:rPr>
        <w:t xml:space="preserve"> своим именем. Просто меня так зовут. Но, занимаясь этой работой, я понял, как важно, чтобы человек знал происхождение и смысл своего имени. За время исследования я вместе с учителем </w:t>
      </w:r>
      <w:proofErr w:type="gramStart"/>
      <w:r>
        <w:rPr>
          <w:color w:val="181818"/>
          <w:sz w:val="26"/>
          <w:szCs w:val="26"/>
        </w:rPr>
        <w:t>прочитал  много</w:t>
      </w:r>
      <w:proofErr w:type="gramEnd"/>
      <w:r>
        <w:rPr>
          <w:color w:val="181818"/>
          <w:sz w:val="26"/>
          <w:szCs w:val="26"/>
        </w:rPr>
        <w:t xml:space="preserve"> книг и статей. Оказалось, что имя человека может многое рассказать о человеке, который носит это имя.</w:t>
      </w:r>
    </w:p>
    <w:p w14:paraId="1560702E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lastRenderedPageBreak/>
        <w:t xml:space="preserve">Меня назвали </w:t>
      </w:r>
      <w:proofErr w:type="gramStart"/>
      <w:r>
        <w:rPr>
          <w:color w:val="181818"/>
          <w:sz w:val="26"/>
          <w:szCs w:val="26"/>
        </w:rPr>
        <w:t>Тимофеем  при</w:t>
      </w:r>
      <w:proofErr w:type="gramEnd"/>
      <w:r>
        <w:rPr>
          <w:color w:val="181818"/>
          <w:sz w:val="26"/>
          <w:szCs w:val="26"/>
        </w:rPr>
        <w:t xml:space="preserve"> рождении, не зная, каким я стану. Но в результате работы я понял, что моё имя мне очень подходит.  Я </w:t>
      </w:r>
      <w:proofErr w:type="gramStart"/>
      <w:r>
        <w:rPr>
          <w:color w:val="181818"/>
          <w:sz w:val="26"/>
          <w:szCs w:val="26"/>
        </w:rPr>
        <w:t>рад ,</w:t>
      </w:r>
      <w:proofErr w:type="gramEnd"/>
      <w:r>
        <w:rPr>
          <w:color w:val="181818"/>
          <w:sz w:val="26"/>
          <w:szCs w:val="26"/>
        </w:rPr>
        <w:t xml:space="preserve"> что мои родные не ошиблись с выбором. Сейчас я буду относиться к своему имени с уважением!</w:t>
      </w:r>
    </w:p>
    <w:p w14:paraId="2FBC58AC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 w:rsidRPr="00791ABD">
        <w:rPr>
          <w:color w:val="181818"/>
          <w:sz w:val="26"/>
          <w:szCs w:val="26"/>
        </w:rPr>
        <w:t xml:space="preserve"> </w:t>
      </w:r>
      <w:r>
        <w:rPr>
          <w:color w:val="181818"/>
          <w:sz w:val="26"/>
          <w:szCs w:val="26"/>
        </w:rPr>
        <w:t xml:space="preserve">Мои тёзки - очень творческие личности, которые являются </w:t>
      </w:r>
      <w:proofErr w:type="gramStart"/>
      <w:r>
        <w:rPr>
          <w:color w:val="181818"/>
          <w:sz w:val="26"/>
          <w:szCs w:val="26"/>
        </w:rPr>
        <w:t>актерами,  великими</w:t>
      </w:r>
      <w:proofErr w:type="gramEnd"/>
      <w:r>
        <w:rPr>
          <w:color w:val="181818"/>
          <w:sz w:val="26"/>
          <w:szCs w:val="26"/>
        </w:rPr>
        <w:t xml:space="preserve"> спортсменами, врачами.</w:t>
      </w:r>
    </w:p>
    <w:p w14:paraId="67A28EA8" w14:textId="0D512429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>
        <w:rPr>
          <w:color w:val="181818"/>
          <w:sz w:val="26"/>
          <w:szCs w:val="26"/>
        </w:rPr>
        <w:t>Важно помнить, что имя – это не наряд, который можно надевать по праздникам, можно подарить или выбросить. Значение имени - часть личности, дается оно только единожды и сопровождает человека всю жизнь.</w:t>
      </w:r>
      <w:r>
        <w:rPr>
          <w:color w:val="000000"/>
          <w:sz w:val="26"/>
          <w:szCs w:val="26"/>
        </w:rPr>
        <w:t> В руках каждого человека - создать добрую славу своему имени.</w:t>
      </w:r>
    </w:p>
    <w:p w14:paraId="0E471FF7" w14:textId="77777777" w:rsidR="006C5BD2" w:rsidRPr="00BD1084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181818"/>
          <w:sz w:val="26"/>
          <w:szCs w:val="26"/>
        </w:rPr>
      </w:pPr>
    </w:p>
    <w:p w14:paraId="493B4035" w14:textId="72188419" w:rsidR="006C5BD2" w:rsidRPr="00BD1084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181818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Я считаю, что</w:t>
      </w:r>
      <w:r w:rsidRPr="006C5BD2">
        <w:rPr>
          <w:b/>
          <w:bCs/>
          <w:color w:val="181818"/>
          <w:sz w:val="26"/>
          <w:szCs w:val="26"/>
        </w:rPr>
        <w:t xml:space="preserve"> </w:t>
      </w:r>
      <w:r>
        <w:rPr>
          <w:b/>
          <w:bCs/>
          <w:color w:val="181818"/>
          <w:sz w:val="26"/>
          <w:szCs w:val="26"/>
        </w:rPr>
        <w:t>г</w:t>
      </w:r>
      <w:r w:rsidRPr="00BD1084">
        <w:rPr>
          <w:b/>
          <w:bCs/>
          <w:color w:val="181818"/>
          <w:sz w:val="26"/>
          <w:szCs w:val="26"/>
        </w:rPr>
        <w:t xml:space="preserve">ипотеза исследования </w:t>
      </w:r>
      <w:r w:rsidR="00D1465F">
        <w:rPr>
          <w:b/>
          <w:bCs/>
          <w:color w:val="181818"/>
          <w:sz w:val="26"/>
          <w:szCs w:val="26"/>
        </w:rPr>
        <w:t xml:space="preserve">частично </w:t>
      </w:r>
      <w:r>
        <w:rPr>
          <w:b/>
          <w:bCs/>
          <w:color w:val="181818"/>
          <w:sz w:val="26"/>
          <w:szCs w:val="26"/>
        </w:rPr>
        <w:t>подтверждается.</w:t>
      </w:r>
    </w:p>
    <w:p w14:paraId="59A1F735" w14:textId="5200A873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D1465F"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>мя является неотъемлемой частью истории, культуры и естественной формой общения между людьми. Имя оказывает влияние на человека</w:t>
      </w:r>
      <w:r w:rsidR="00D1465F">
        <w:rPr>
          <w:color w:val="000000"/>
          <w:sz w:val="26"/>
          <w:szCs w:val="26"/>
          <w:shd w:val="clear" w:color="auto" w:fill="FFFFFF"/>
        </w:rPr>
        <w:t>, он только он сам является хозяином своей судьбы.</w:t>
      </w:r>
    </w:p>
    <w:p w14:paraId="6247AA81" w14:textId="5031A722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воды, сделанные в работе, привлекут внимание как взрослых, так и детей. </w:t>
      </w:r>
      <w:bookmarkStart w:id="3" w:name="_Hlk98169264"/>
      <w:r>
        <w:rPr>
          <w:color w:val="000000"/>
          <w:sz w:val="26"/>
          <w:szCs w:val="26"/>
        </w:rPr>
        <w:t xml:space="preserve">Взрослые смогут серьезнее подойти к выбору имени для своего ребенка или внука. А дети много нового и интересного узнают о себе и своем имени, познакомятся с удивительной наукой, ономастикой. </w:t>
      </w:r>
      <w:bookmarkEnd w:id="3"/>
    </w:p>
    <w:p w14:paraId="72651125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2A4FA311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4C2F88EF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56A516C9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1667EE52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2C2E7657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0D7EA413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4E6936C8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3567743E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5CE34357" w14:textId="77777777" w:rsidR="006C5BD2" w:rsidRDefault="006C5BD2" w:rsidP="006C5BD2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475B0EEA" w14:textId="77777777" w:rsidR="006F77E7" w:rsidRDefault="006F77E7" w:rsidP="006F77E7">
      <w:pPr>
        <w:rPr>
          <w:b/>
          <w:sz w:val="32"/>
          <w:szCs w:val="32"/>
          <w:lang w:eastAsia="ru-RU"/>
        </w:rPr>
      </w:pPr>
    </w:p>
    <w:p w14:paraId="0B580618" w14:textId="77777777" w:rsidR="006F77E7" w:rsidRDefault="006F77E7" w:rsidP="006F77E7">
      <w:pPr>
        <w:rPr>
          <w:b/>
          <w:sz w:val="32"/>
          <w:szCs w:val="32"/>
          <w:lang w:eastAsia="ru-RU"/>
        </w:rPr>
      </w:pPr>
    </w:p>
    <w:p w14:paraId="599ECC97" w14:textId="77777777" w:rsidR="002419A6" w:rsidRDefault="002419A6" w:rsidP="00C1012A">
      <w:pPr>
        <w:rPr>
          <w:rFonts w:ascii="Times New Roman" w:hAnsi="Times New Roman" w:cs="Times New Roman"/>
          <w:b/>
          <w:sz w:val="32"/>
          <w:szCs w:val="32"/>
        </w:rPr>
      </w:pPr>
    </w:p>
    <w:p w14:paraId="16510E94" w14:textId="77777777" w:rsidR="00C1012A" w:rsidRDefault="00C1012A" w:rsidP="007E78E0">
      <w:pPr>
        <w:shd w:val="clear" w:color="auto" w:fill="FFFFFF"/>
        <w:spacing w:before="168" w:after="168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5F4F1"/>
        </w:rPr>
      </w:pPr>
    </w:p>
    <w:p w14:paraId="60C8157C" w14:textId="77777777" w:rsidR="00C1012A" w:rsidRDefault="00C1012A" w:rsidP="00C1012A">
      <w:pPr>
        <w:shd w:val="clear" w:color="auto" w:fill="FFFFFF"/>
        <w:spacing w:before="168" w:after="168" w:line="240" w:lineRule="auto"/>
        <w:ind w:left="24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14:paraId="7168204D" w14:textId="77777777" w:rsidR="00C1012A" w:rsidRPr="00C1012A" w:rsidRDefault="00C1012A" w:rsidP="00C1012A">
      <w:pPr>
        <w:shd w:val="clear" w:color="auto" w:fill="FFFFFF"/>
        <w:spacing w:before="168" w:after="168" w:line="240" w:lineRule="auto"/>
        <w:ind w:left="24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2AC17F8" w14:textId="69EDA0AF" w:rsidR="00C852E7" w:rsidRDefault="00C852E7" w:rsidP="00C1012A">
      <w:pPr>
        <w:rPr>
          <w:rFonts w:ascii="Times New Roman" w:hAnsi="Times New Roman" w:cs="Times New Roman"/>
          <w:noProof/>
          <w:color w:val="666666"/>
          <w:sz w:val="26"/>
          <w:szCs w:val="26"/>
          <w:shd w:val="clear" w:color="auto" w:fill="FFFFFF"/>
          <w:lang w:eastAsia="ru-RU"/>
        </w:rPr>
      </w:pPr>
    </w:p>
    <w:p w14:paraId="5F205172" w14:textId="77777777" w:rsidR="00C1012A" w:rsidRDefault="00C1012A" w:rsidP="00C1012A">
      <w:pPr>
        <w:rPr>
          <w:rFonts w:ascii="Times New Roman" w:hAnsi="Times New Roman" w:cs="Times New Roman"/>
          <w:b/>
          <w:sz w:val="32"/>
          <w:szCs w:val="32"/>
        </w:rPr>
      </w:pPr>
    </w:p>
    <w:p w14:paraId="2B87153C" w14:textId="55019C88" w:rsidR="004E28B8" w:rsidRPr="00D1465F" w:rsidRDefault="00D1465F" w:rsidP="00D14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7</w:t>
      </w:r>
    </w:p>
    <w:p w14:paraId="784675EF" w14:textId="77777777" w:rsidR="004E28B8" w:rsidRDefault="004E28B8" w:rsidP="00791ABD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6"/>
          <w:szCs w:val="26"/>
        </w:rPr>
      </w:pPr>
    </w:p>
    <w:p w14:paraId="42275B8B" w14:textId="77777777" w:rsidR="004E28B8" w:rsidRDefault="004E28B8" w:rsidP="004E28B8">
      <w:pPr>
        <w:pStyle w:val="a3"/>
        <w:shd w:val="clear" w:color="auto" w:fill="FFFFFF"/>
        <w:spacing w:before="0" w:beforeAutospacing="0" w:after="0" w:afterAutospacing="0" w:line="315" w:lineRule="atLeast"/>
        <w:ind w:left="2832"/>
        <w:rPr>
          <w:rFonts w:asciiTheme="minorHAnsi" w:hAnsiTheme="minorHAnsi" w:cstheme="minorHAnsi"/>
          <w:b/>
          <w:color w:val="181818"/>
          <w:sz w:val="32"/>
          <w:szCs w:val="32"/>
        </w:rPr>
      </w:pPr>
      <w:r>
        <w:rPr>
          <w:rFonts w:asciiTheme="minorHAnsi" w:hAnsiTheme="minorHAnsi" w:cstheme="minorHAnsi"/>
          <w:b/>
          <w:color w:val="181818"/>
          <w:sz w:val="32"/>
          <w:szCs w:val="32"/>
        </w:rPr>
        <w:t>ЛИТЕРАТУРА</w:t>
      </w:r>
    </w:p>
    <w:p w14:paraId="7AEFB7F0" w14:textId="77777777" w:rsidR="004E28B8" w:rsidRPr="004E28B8" w:rsidRDefault="004E28B8" w:rsidP="004E28B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Theme="minorHAnsi" w:hAnsiTheme="minorHAnsi" w:cstheme="minorHAnsi"/>
          <w:b/>
          <w:color w:val="181818"/>
          <w:sz w:val="32"/>
          <w:szCs w:val="32"/>
        </w:rPr>
      </w:pPr>
    </w:p>
    <w:p w14:paraId="59706739" w14:textId="77777777" w:rsidR="004E28B8" w:rsidRDefault="004E28B8" w:rsidP="004E28B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>1. Борисова Ю.С. Все тайны имени. – М.: Мир книги, 2009.</w:t>
      </w:r>
    </w:p>
    <w:p w14:paraId="4834EB6B" w14:textId="77777777" w:rsidR="004E28B8" w:rsidRDefault="004E28B8" w:rsidP="004E28B8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6"/>
          <w:szCs w:val="26"/>
        </w:rPr>
        <w:t>2. Петровский Н.А. «Словарь русских личных имён» - АСТ, 2005 г.</w:t>
      </w:r>
    </w:p>
    <w:p w14:paraId="31384F6C" w14:textId="77777777" w:rsidR="004E28B8" w:rsidRDefault="00776D87" w:rsidP="004E28B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3.</w:t>
      </w:r>
      <w:r w:rsidR="004E28B8">
        <w:rPr>
          <w:rFonts w:ascii="Arial" w:hAnsi="Arial" w:cs="Arial"/>
          <w:color w:val="181818"/>
          <w:sz w:val="26"/>
          <w:szCs w:val="26"/>
        </w:rPr>
        <w:t xml:space="preserve"> </w:t>
      </w:r>
      <w:hyperlink r:id="rId16" w:history="1">
        <w:r w:rsidR="004E28B8" w:rsidRPr="00401A0A">
          <w:rPr>
            <w:rStyle w:val="ae"/>
            <w:rFonts w:ascii="Arial" w:hAnsi="Arial" w:cs="Arial"/>
            <w:sz w:val="26"/>
            <w:szCs w:val="26"/>
          </w:rPr>
          <w:t>https://1001goroskop.ru/imena/?znachenie-imeni/timofey/</w:t>
        </w:r>
      </w:hyperlink>
    </w:p>
    <w:p w14:paraId="584BBD1F" w14:textId="77777777" w:rsidR="004E28B8" w:rsidRPr="00407303" w:rsidRDefault="00776D87" w:rsidP="004E28B8">
      <w:pPr>
        <w:pStyle w:val="a3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>
        <w:t xml:space="preserve">4.  </w:t>
      </w:r>
      <w:r w:rsidR="004E28B8" w:rsidRPr="004E28B8">
        <w:t xml:space="preserve"> </w:t>
      </w:r>
      <w:r w:rsidR="00972BB9" w:rsidRPr="004E28B8">
        <w:rPr>
          <w:rFonts w:ascii="Arial" w:hAnsi="Arial" w:cs="Arial"/>
          <w:color w:val="181818"/>
          <w:sz w:val="26"/>
          <w:szCs w:val="26"/>
        </w:rPr>
        <w:t>https://ru.astrologyk.com/imena/znachenie/timofej</w:t>
      </w:r>
    </w:p>
    <w:p w14:paraId="6CA334C3" w14:textId="77777777" w:rsidR="00776D87" w:rsidRDefault="00776D87" w:rsidP="00776D8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 xml:space="preserve"> 5.</w:t>
      </w:r>
      <w:r w:rsidR="00972BB9">
        <w:rPr>
          <w:rFonts w:ascii="Arial" w:hAnsi="Arial" w:cs="Arial"/>
          <w:color w:val="181818"/>
          <w:sz w:val="21"/>
          <w:szCs w:val="21"/>
        </w:rPr>
        <w:t xml:space="preserve"> </w:t>
      </w:r>
      <w:hyperlink r:id="rId17" w:history="1">
        <w:r w:rsidRPr="00401A0A">
          <w:rPr>
            <w:rStyle w:val="ae"/>
            <w:rFonts w:ascii="Arial" w:hAnsi="Arial" w:cs="Arial"/>
            <w:sz w:val="21"/>
            <w:szCs w:val="21"/>
          </w:rPr>
          <w:t>http://www.nameonline.ru/name/index194.php</w:t>
        </w:r>
      </w:hyperlink>
    </w:p>
    <w:p w14:paraId="4C2C0943" w14:textId="77777777" w:rsidR="00791ABD" w:rsidRPr="00972BB9" w:rsidRDefault="00776D87" w:rsidP="00972BB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6"/>
          <w:szCs w:val="26"/>
        </w:rPr>
      </w:pPr>
      <w:r w:rsidRPr="00972BB9">
        <w:rPr>
          <w:color w:val="181818"/>
          <w:sz w:val="26"/>
          <w:szCs w:val="26"/>
        </w:rPr>
        <w:t xml:space="preserve"> </w:t>
      </w:r>
      <w:r w:rsidR="00972BB9" w:rsidRPr="00972BB9">
        <w:rPr>
          <w:color w:val="181818"/>
          <w:sz w:val="26"/>
          <w:szCs w:val="26"/>
        </w:rPr>
        <w:t>6.</w:t>
      </w:r>
      <w:r w:rsidR="00972BB9">
        <w:rPr>
          <w:color w:val="181818"/>
          <w:sz w:val="26"/>
          <w:szCs w:val="26"/>
        </w:rPr>
        <w:t xml:space="preserve"> </w:t>
      </w:r>
      <w:r w:rsidRPr="00972BB9">
        <w:rPr>
          <w:color w:val="181818"/>
          <w:sz w:val="26"/>
          <w:szCs w:val="26"/>
        </w:rPr>
        <w:t>https://my-calend.ru/names/timofey</w:t>
      </w:r>
    </w:p>
    <w:p w14:paraId="506C22E2" w14:textId="77777777" w:rsidR="00C1012A" w:rsidRDefault="00C1012A" w:rsidP="00791ABD">
      <w:pPr>
        <w:ind w:left="708"/>
        <w:rPr>
          <w:b/>
          <w:sz w:val="36"/>
          <w:szCs w:val="36"/>
          <w:lang w:eastAsia="ru-RU"/>
        </w:rPr>
      </w:pPr>
    </w:p>
    <w:p w14:paraId="5F83263F" w14:textId="77777777" w:rsidR="00C1012A" w:rsidRDefault="00C1012A" w:rsidP="00C1012A">
      <w:pPr>
        <w:ind w:left="6372"/>
        <w:rPr>
          <w:b/>
          <w:sz w:val="36"/>
          <w:szCs w:val="36"/>
          <w:lang w:eastAsia="ru-RU"/>
        </w:rPr>
      </w:pPr>
    </w:p>
    <w:p w14:paraId="455F192D" w14:textId="77777777" w:rsidR="00C1012A" w:rsidRPr="00C1012A" w:rsidRDefault="00C1012A" w:rsidP="00C1012A">
      <w:pPr>
        <w:ind w:left="1416"/>
        <w:rPr>
          <w:b/>
          <w:sz w:val="36"/>
          <w:szCs w:val="36"/>
          <w:lang w:eastAsia="ru-RU"/>
        </w:rPr>
      </w:pPr>
    </w:p>
    <w:sectPr w:rsidR="00C1012A" w:rsidRPr="00C1012A" w:rsidSect="00C1012A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1C93" w14:textId="77777777" w:rsidR="000C66C6" w:rsidRDefault="000C66C6" w:rsidP="00C1012A">
      <w:pPr>
        <w:spacing w:after="0" w:line="240" w:lineRule="auto"/>
      </w:pPr>
      <w:r>
        <w:separator/>
      </w:r>
    </w:p>
  </w:endnote>
  <w:endnote w:type="continuationSeparator" w:id="0">
    <w:p w14:paraId="1E58F130" w14:textId="77777777" w:rsidR="000C66C6" w:rsidRDefault="000C66C6" w:rsidP="00C1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8A7D" w14:textId="77777777" w:rsidR="000C66C6" w:rsidRDefault="000C66C6" w:rsidP="00C1012A">
      <w:pPr>
        <w:spacing w:after="0" w:line="240" w:lineRule="auto"/>
      </w:pPr>
      <w:r>
        <w:separator/>
      </w:r>
    </w:p>
  </w:footnote>
  <w:footnote w:type="continuationSeparator" w:id="0">
    <w:p w14:paraId="7174D5A4" w14:textId="77777777" w:rsidR="000C66C6" w:rsidRDefault="000C66C6" w:rsidP="00C1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383"/>
    </w:sdtPr>
    <w:sdtEndPr/>
    <w:sdtContent>
      <w:p w14:paraId="66E9AD1A" w14:textId="77777777" w:rsidR="00612C24" w:rsidRDefault="00C90B3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E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A2ADF1" w14:textId="77777777" w:rsidR="00612C24" w:rsidRDefault="00612C24" w:rsidP="00C1012A">
    <w:pPr>
      <w:pStyle w:val="aa"/>
      <w:jc w:val="both"/>
      <w:rPr>
        <w:sz w:val="36"/>
        <w:szCs w:val="36"/>
      </w:rPr>
    </w:pPr>
  </w:p>
  <w:p w14:paraId="54F7B4D1" w14:textId="77777777" w:rsidR="00612C24" w:rsidRPr="00C1012A" w:rsidRDefault="00612C24" w:rsidP="00C1012A">
    <w:pPr>
      <w:pStyle w:val="aa"/>
      <w:jc w:val="both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4F3"/>
    <w:multiLevelType w:val="multilevel"/>
    <w:tmpl w:val="55F627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A25876"/>
    <w:multiLevelType w:val="hybridMultilevel"/>
    <w:tmpl w:val="20C0A5BE"/>
    <w:lvl w:ilvl="0" w:tplc="CC50A4F6">
      <w:start w:val="1"/>
      <w:numFmt w:val="decimal"/>
      <w:lvlText w:val="%1."/>
      <w:lvlJc w:val="left"/>
      <w:pPr>
        <w:ind w:left="273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3456" w:hanging="360"/>
      </w:pPr>
    </w:lvl>
    <w:lvl w:ilvl="2" w:tplc="0419001B" w:tentative="1">
      <w:start w:val="1"/>
      <w:numFmt w:val="lowerRoman"/>
      <w:lvlText w:val="%3."/>
      <w:lvlJc w:val="right"/>
      <w:pPr>
        <w:ind w:left="4176" w:hanging="180"/>
      </w:pPr>
    </w:lvl>
    <w:lvl w:ilvl="3" w:tplc="0419000F" w:tentative="1">
      <w:start w:val="1"/>
      <w:numFmt w:val="decimal"/>
      <w:lvlText w:val="%4."/>
      <w:lvlJc w:val="left"/>
      <w:pPr>
        <w:ind w:left="4896" w:hanging="360"/>
      </w:pPr>
    </w:lvl>
    <w:lvl w:ilvl="4" w:tplc="04190019" w:tentative="1">
      <w:start w:val="1"/>
      <w:numFmt w:val="lowerLetter"/>
      <w:lvlText w:val="%5."/>
      <w:lvlJc w:val="left"/>
      <w:pPr>
        <w:ind w:left="5616" w:hanging="360"/>
      </w:pPr>
    </w:lvl>
    <w:lvl w:ilvl="5" w:tplc="0419001B" w:tentative="1">
      <w:start w:val="1"/>
      <w:numFmt w:val="lowerRoman"/>
      <w:lvlText w:val="%6."/>
      <w:lvlJc w:val="right"/>
      <w:pPr>
        <w:ind w:left="6336" w:hanging="180"/>
      </w:pPr>
    </w:lvl>
    <w:lvl w:ilvl="6" w:tplc="0419000F" w:tentative="1">
      <w:start w:val="1"/>
      <w:numFmt w:val="decimal"/>
      <w:lvlText w:val="%7."/>
      <w:lvlJc w:val="left"/>
      <w:pPr>
        <w:ind w:left="7056" w:hanging="360"/>
      </w:pPr>
    </w:lvl>
    <w:lvl w:ilvl="7" w:tplc="04190019" w:tentative="1">
      <w:start w:val="1"/>
      <w:numFmt w:val="lowerLetter"/>
      <w:lvlText w:val="%8."/>
      <w:lvlJc w:val="left"/>
      <w:pPr>
        <w:ind w:left="7776" w:hanging="360"/>
      </w:pPr>
    </w:lvl>
    <w:lvl w:ilvl="8" w:tplc="041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" w15:restartNumberingAfterBreak="0">
    <w:nsid w:val="2F627FD6"/>
    <w:multiLevelType w:val="hybridMultilevel"/>
    <w:tmpl w:val="21B6A024"/>
    <w:lvl w:ilvl="0" w:tplc="3E92DC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F8946C7"/>
    <w:multiLevelType w:val="hybridMultilevel"/>
    <w:tmpl w:val="B1F2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06D7"/>
    <w:multiLevelType w:val="multilevel"/>
    <w:tmpl w:val="91F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9453C"/>
    <w:multiLevelType w:val="hybridMultilevel"/>
    <w:tmpl w:val="37CE430C"/>
    <w:lvl w:ilvl="0" w:tplc="B32421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3822212"/>
    <w:multiLevelType w:val="hybridMultilevel"/>
    <w:tmpl w:val="29AE755A"/>
    <w:lvl w:ilvl="0" w:tplc="55E4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67420"/>
    <w:multiLevelType w:val="multilevel"/>
    <w:tmpl w:val="5B7C34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00B4D"/>
    <w:multiLevelType w:val="multilevel"/>
    <w:tmpl w:val="6182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E079B"/>
    <w:multiLevelType w:val="multilevel"/>
    <w:tmpl w:val="F1EEC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01D04"/>
    <w:multiLevelType w:val="multilevel"/>
    <w:tmpl w:val="D152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12DF0"/>
    <w:multiLevelType w:val="hybridMultilevel"/>
    <w:tmpl w:val="8500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5B13"/>
    <w:multiLevelType w:val="hybridMultilevel"/>
    <w:tmpl w:val="7EA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841AD"/>
    <w:multiLevelType w:val="multilevel"/>
    <w:tmpl w:val="796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3289C"/>
    <w:multiLevelType w:val="multilevel"/>
    <w:tmpl w:val="465A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A28EE"/>
    <w:multiLevelType w:val="multilevel"/>
    <w:tmpl w:val="C4B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22E8B"/>
    <w:multiLevelType w:val="hybridMultilevel"/>
    <w:tmpl w:val="2DDCD550"/>
    <w:lvl w:ilvl="0" w:tplc="BEEC0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A11A7"/>
    <w:multiLevelType w:val="multilevel"/>
    <w:tmpl w:val="C2444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C8"/>
    <w:rsid w:val="00043961"/>
    <w:rsid w:val="000A3F57"/>
    <w:rsid w:val="000C66C6"/>
    <w:rsid w:val="000C7136"/>
    <w:rsid w:val="001B3971"/>
    <w:rsid w:val="002367D3"/>
    <w:rsid w:val="002419A6"/>
    <w:rsid w:val="00350394"/>
    <w:rsid w:val="00387374"/>
    <w:rsid w:val="00407303"/>
    <w:rsid w:val="0042798A"/>
    <w:rsid w:val="00434E85"/>
    <w:rsid w:val="00435993"/>
    <w:rsid w:val="0045245B"/>
    <w:rsid w:val="004E28B8"/>
    <w:rsid w:val="004F25E6"/>
    <w:rsid w:val="00522A10"/>
    <w:rsid w:val="00555790"/>
    <w:rsid w:val="005B5327"/>
    <w:rsid w:val="00612C24"/>
    <w:rsid w:val="00664508"/>
    <w:rsid w:val="006C5BD2"/>
    <w:rsid w:val="006F77E7"/>
    <w:rsid w:val="00730BD7"/>
    <w:rsid w:val="007564FF"/>
    <w:rsid w:val="00762D8D"/>
    <w:rsid w:val="00776D87"/>
    <w:rsid w:val="00791ABD"/>
    <w:rsid w:val="007E78E0"/>
    <w:rsid w:val="007F1265"/>
    <w:rsid w:val="008563BE"/>
    <w:rsid w:val="00856A30"/>
    <w:rsid w:val="00871713"/>
    <w:rsid w:val="009506B6"/>
    <w:rsid w:val="009518A4"/>
    <w:rsid w:val="00962873"/>
    <w:rsid w:val="00972BB9"/>
    <w:rsid w:val="009A5DBC"/>
    <w:rsid w:val="00A61C3C"/>
    <w:rsid w:val="00B109C9"/>
    <w:rsid w:val="00B36404"/>
    <w:rsid w:val="00BD1084"/>
    <w:rsid w:val="00C1012A"/>
    <w:rsid w:val="00C852E7"/>
    <w:rsid w:val="00C90B32"/>
    <w:rsid w:val="00D1465F"/>
    <w:rsid w:val="00D25AAF"/>
    <w:rsid w:val="00E27CC8"/>
    <w:rsid w:val="00F2217C"/>
    <w:rsid w:val="00F579EA"/>
    <w:rsid w:val="00F976CB"/>
    <w:rsid w:val="00FA14DD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148C"/>
  <w15:docId w15:val="{FF783B53-F63F-48C1-BC90-F64DFA9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94"/>
  </w:style>
  <w:style w:type="paragraph" w:styleId="1">
    <w:name w:val="heading 1"/>
    <w:basedOn w:val="a"/>
    <w:next w:val="a"/>
    <w:link w:val="10"/>
    <w:uiPriority w:val="9"/>
    <w:qFormat/>
    <w:rsid w:val="00C10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1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101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1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Book Title"/>
    <w:basedOn w:val="a0"/>
    <w:uiPriority w:val="33"/>
    <w:qFormat/>
    <w:rsid w:val="00C1012A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C101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012A"/>
  </w:style>
  <w:style w:type="paragraph" w:styleId="ac">
    <w:name w:val="footer"/>
    <w:basedOn w:val="a"/>
    <w:link w:val="ad"/>
    <w:uiPriority w:val="99"/>
    <w:semiHidden/>
    <w:unhideWhenUsed/>
    <w:rsid w:val="00C10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12A"/>
  </w:style>
  <w:style w:type="character" w:customStyle="1" w:styleId="strong-like">
    <w:name w:val="strong-like"/>
    <w:basedOn w:val="a0"/>
    <w:rsid w:val="00C1012A"/>
  </w:style>
  <w:style w:type="character" w:styleId="ae">
    <w:name w:val="Hyperlink"/>
    <w:basedOn w:val="a0"/>
    <w:uiPriority w:val="99"/>
    <w:unhideWhenUsed/>
    <w:rsid w:val="004E2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024">
          <w:marLeft w:val="0"/>
          <w:marRight w:val="0"/>
          <w:marTop w:val="0"/>
          <w:marBottom w:val="150"/>
          <w:divBdr>
            <w:top w:val="none" w:sz="0" w:space="6" w:color="auto"/>
            <w:left w:val="none" w:sz="0" w:space="0" w:color="auto"/>
            <w:bottom w:val="single" w:sz="6" w:space="17" w:color="D4D8DA"/>
            <w:right w:val="none" w:sz="0" w:space="0" w:color="auto"/>
          </w:divBdr>
        </w:div>
        <w:div w:id="532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045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627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402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70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124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808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524">
          <w:marLeft w:val="0"/>
          <w:marRight w:val="0"/>
          <w:marTop w:val="0"/>
          <w:marBottom w:val="0"/>
          <w:divBdr>
            <w:top w:val="single" w:sz="2" w:space="0" w:color="666666"/>
            <w:left w:val="single" w:sz="6" w:space="0" w:color="666666"/>
            <w:bottom w:val="single" w:sz="6" w:space="0" w:color="666666"/>
            <w:right w:val="single" w:sz="2" w:space="0" w:color="666666"/>
          </w:divBdr>
          <w:divsChild>
            <w:div w:id="2099861547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225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4798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19201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42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103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2316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2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3210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7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81175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84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939907">
              <w:marLeft w:val="90"/>
              <w:marRight w:val="0"/>
              <w:marTop w:val="0"/>
              <w:marBottom w:val="9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84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ameonline.ru/name/index194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01goroskop.ru/imena/?znachenie-imeni/timofe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6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альчиков </c:v>
                </c:pt>
                <c:pt idx="1">
                  <c:v>тимоф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1-46E6-8CC4-FE606DE0F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8501791"/>
        <c:axId val="1788508031"/>
      </c:barChart>
      <c:catAx>
        <c:axId val="1788501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08031"/>
        <c:crosses val="autoZero"/>
        <c:auto val="1"/>
        <c:lblAlgn val="ctr"/>
        <c:lblOffset val="100"/>
        <c:noMultiLvlLbl val="0"/>
      </c:catAx>
      <c:valAx>
        <c:axId val="17885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50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B50-CE61-4776-8BA5-FCCA31F4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а</dc:creator>
  <cp:lastModifiedBy>teacher</cp:lastModifiedBy>
  <cp:revision>2</cp:revision>
  <dcterms:created xsi:type="dcterms:W3CDTF">2022-03-14T11:18:00Z</dcterms:created>
  <dcterms:modified xsi:type="dcterms:W3CDTF">2022-03-14T11:18:00Z</dcterms:modified>
</cp:coreProperties>
</file>